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о </w:t>
      </w: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х</w:t>
      </w:r>
      <w:proofErr w:type="gramEnd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емельный участок)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07, № 1, ст. 21; № 43, ст. 5084; 2008, № 20, ст. 2251; № 30, ст. 3616; 2011, № 47, ст.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Pr="00B97AC7" w:rsidRDefault="00B97AC7" w:rsidP="00B97AC7">
      <w:pPr>
        <w:rPr>
          <w:lang w:eastAsia="ru-RU"/>
        </w:rPr>
      </w:pPr>
    </w:p>
    <w:p w:rsidR="00B97AC7" w:rsidRP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tabs>
          <w:tab w:val="left" w:pos="1185"/>
        </w:tabs>
        <w:rPr>
          <w:lang w:eastAsia="ru-RU"/>
        </w:rPr>
      </w:pPr>
      <w:r>
        <w:rPr>
          <w:lang w:eastAsia="ru-RU"/>
        </w:rPr>
        <w:tab/>
      </w:r>
    </w:p>
    <w:p w:rsidR="00B97AC7" w:rsidRDefault="00B97AC7" w:rsidP="00B97AC7">
      <w:pPr>
        <w:tabs>
          <w:tab w:val="left" w:pos="1185"/>
        </w:tabs>
        <w:rPr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7AC7" w:rsidRPr="00B97AC7" w:rsidRDefault="00B97AC7" w:rsidP="00B97A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: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numPr>
          <w:ilvl w:val="0"/>
          <w:numId w:val="1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земельном участке и 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е капитального строительства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дастровый номер объекта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изменении параметров планируемого строительства или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конструкции объекта индивидуального жилищного строительства или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дового дома,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3161"/>
        <w:gridCol w:w="3332"/>
        <w:gridCol w:w="3332"/>
      </w:tblGrid>
      <w:tr w:rsidR="00B97AC7" w:rsidRPr="00B97AC7" w:rsidTr="00B401EE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97AC7" w:rsidRPr="00B97AC7" w:rsidTr="00B401EE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1599" w:type="pct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0A" w:rsidRPr="00B97AC7" w:rsidRDefault="00301A0A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сведения о праве застройщика на земельный участок)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Pr="00B97A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Pr="00B97AC7" w:rsidRDefault="00B97AC7" w:rsidP="00B97AC7">
      <w:pPr>
        <w:rPr>
          <w:lang w:eastAsia="ru-RU"/>
        </w:rPr>
      </w:pPr>
    </w:p>
    <w:sectPr w:rsidR="00B97AC7" w:rsidRPr="00B97AC7" w:rsidSect="00C871E2">
      <w:headerReference w:type="default" r:id="rId8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28" w:rsidRDefault="00154828" w:rsidP="002E2305">
      <w:pPr>
        <w:spacing w:after="0" w:line="240" w:lineRule="auto"/>
      </w:pPr>
      <w:r>
        <w:separator/>
      </w:r>
    </w:p>
  </w:endnote>
  <w:endnote w:type="continuationSeparator" w:id="1">
    <w:p w:rsidR="00154828" w:rsidRDefault="00154828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28" w:rsidRDefault="00154828" w:rsidP="002E2305">
      <w:pPr>
        <w:spacing w:after="0" w:line="240" w:lineRule="auto"/>
      </w:pPr>
      <w:r>
        <w:separator/>
      </w:r>
    </w:p>
  </w:footnote>
  <w:footnote w:type="continuationSeparator" w:id="1">
    <w:p w:rsidR="00154828" w:rsidRDefault="00154828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BD4A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1E2"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2A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01A0A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62AA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C1B7F"/>
    <w:rsid w:val="00BD4A26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86A-FE2F-4BCB-97DF-7BF01B7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Burdina_EL</cp:lastModifiedBy>
  <cp:revision>4</cp:revision>
  <dcterms:created xsi:type="dcterms:W3CDTF">2018-08-13T06:35:00Z</dcterms:created>
  <dcterms:modified xsi:type="dcterms:W3CDTF">2018-09-17T06:38:00Z</dcterms:modified>
</cp:coreProperties>
</file>